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人都在做的思维游戏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人都在做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84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世界聪明人都在做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